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8FB4D" w14:textId="5C2C7384" w:rsidR="00FC42E2" w:rsidRPr="00A1385E" w:rsidRDefault="00A1385E" w:rsidP="00FC42E2">
      <w:pPr>
        <w:rPr>
          <w:rFonts w:ascii="Times New Roman" w:hAnsi="Times New Roman" w:cs="Times New Roman"/>
          <w:b/>
          <w:sz w:val="28"/>
          <w:szCs w:val="28"/>
        </w:rPr>
      </w:pPr>
      <w:r w:rsidRPr="00A1385E">
        <w:rPr>
          <w:rFonts w:ascii="Times New Roman" w:hAnsi="Times New Roman" w:cs="Times New Roman"/>
          <w:b/>
          <w:sz w:val="28"/>
          <w:szCs w:val="28"/>
        </w:rPr>
        <w:t>4-ЭМ-2</w:t>
      </w:r>
      <w:r w:rsidR="00871782">
        <w:rPr>
          <w:rFonts w:ascii="Times New Roman" w:hAnsi="Times New Roman" w:cs="Times New Roman"/>
          <w:b/>
          <w:sz w:val="28"/>
          <w:szCs w:val="28"/>
        </w:rPr>
        <w:t>4</w:t>
      </w:r>
    </w:p>
    <w:p w14:paraId="35AD7D9C" w14:textId="4D88B259" w:rsidR="00FC42E2" w:rsidRPr="00A1385E" w:rsidRDefault="00871782" w:rsidP="00FC42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3.2026</w:t>
      </w:r>
    </w:p>
    <w:p w14:paraId="5BB88BD5" w14:textId="77777777" w:rsidR="00B05BED" w:rsidRPr="00A1385E" w:rsidRDefault="00B05BED" w:rsidP="00B05BED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1385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лектронная почта преподавателя: </w:t>
      </w:r>
      <w:hyperlink r:id="rId6" w:history="1">
        <w:r w:rsidRPr="00A1385E">
          <w:rPr>
            <w:rStyle w:val="a7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val="en-US" w:eastAsia="ru-RU"/>
          </w:rPr>
          <w:t>super</w:t>
        </w:r>
        <w:r w:rsidRPr="00A1385E">
          <w:rPr>
            <w:rStyle w:val="a7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.</w:t>
        </w:r>
        <w:r w:rsidRPr="00A1385E">
          <w:rPr>
            <w:rStyle w:val="a7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val="en-US" w:eastAsia="ru-RU"/>
          </w:rPr>
          <w:t>l</w:t>
        </w:r>
        <w:r w:rsidRPr="00A1385E">
          <w:rPr>
            <w:rStyle w:val="a7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-</w:t>
        </w:r>
        <w:r w:rsidRPr="00A1385E">
          <w:rPr>
            <w:rStyle w:val="a7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val="en-US" w:eastAsia="ru-RU"/>
          </w:rPr>
          <w:t>e</w:t>
        </w:r>
        <w:r w:rsidRPr="00A1385E">
          <w:rPr>
            <w:rStyle w:val="a7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2014@</w:t>
        </w:r>
        <w:r w:rsidRPr="00A1385E">
          <w:rPr>
            <w:rStyle w:val="a7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val="en-US" w:eastAsia="ru-RU"/>
          </w:rPr>
          <w:t>ya</w:t>
        </w:r>
        <w:r w:rsidRPr="00A1385E">
          <w:rPr>
            <w:rStyle w:val="a7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.</w:t>
        </w:r>
        <w:r w:rsidRPr="00A1385E">
          <w:rPr>
            <w:rStyle w:val="a7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val="en-US" w:eastAsia="ru-RU"/>
          </w:rPr>
          <w:t>ru</w:t>
        </w:r>
      </w:hyperlink>
    </w:p>
    <w:p w14:paraId="51D95321" w14:textId="77777777" w:rsidR="00FC42E2" w:rsidRPr="00A1385E" w:rsidRDefault="00FC42E2" w:rsidP="00FC42E2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</w:pPr>
      <w:r w:rsidRPr="00A1385E"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  <w:t xml:space="preserve">Тема: </w:t>
      </w:r>
      <w:r w:rsidR="00EC079E" w:rsidRPr="00A1385E"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  <w:t xml:space="preserve">Обработка </w:t>
      </w:r>
      <w:r w:rsidR="00E729B6" w:rsidRPr="00A1385E"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  <w:t>резьбовых поверхностей</w:t>
      </w:r>
    </w:p>
    <w:p w14:paraId="1956F048" w14:textId="102EE3C4" w:rsidR="00845C42" w:rsidRPr="00A1385E" w:rsidRDefault="00845C42" w:rsidP="00845C42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1385E"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  <w:t xml:space="preserve">Задание: </w:t>
      </w:r>
      <w:r w:rsidRPr="00A138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 Изучить теоретический материал</w:t>
      </w:r>
    </w:p>
    <w:p w14:paraId="374CC516" w14:textId="77777777" w:rsidR="00B05BED" w:rsidRPr="00A1385E" w:rsidRDefault="00B05BED" w:rsidP="00B05BED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138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2. Подготовить конспект в тетради (дать определение операци</w:t>
      </w:r>
      <w:r w:rsidR="00F2124F" w:rsidRPr="00A138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Pr="00A138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работки </w:t>
      </w:r>
      <w:r w:rsidR="00F2124F" w:rsidRPr="00A138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зьбовых поверхностей</w:t>
      </w:r>
      <w:r w:rsidRPr="00A138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перечислить инструменты, используемые в этой операции; перечислить приспособления для установки инструмента, привести примеры ручного механизированного и стационарного оборудования) </w:t>
      </w:r>
    </w:p>
    <w:p w14:paraId="1731A90C" w14:textId="77777777" w:rsidR="00623812" w:rsidRPr="00A1385E" w:rsidRDefault="00623812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2EF2D8" w14:textId="77777777" w:rsidR="00AB0F3D" w:rsidRPr="00A1385E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273F3C" w14:textId="77777777" w:rsidR="00886421" w:rsidRDefault="00E57EDE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7EDE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48025F48" wp14:editId="1E0E3AC7">
            <wp:extent cx="5939790" cy="417466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EDE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22F1B42B" wp14:editId="2D99A13A">
            <wp:extent cx="5939790" cy="1425927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9073" w14:textId="77777777" w:rsidR="00FE5BAF" w:rsidRDefault="00FE5BAF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09FF79B3" w14:textId="77777777" w:rsidR="00886421" w:rsidRDefault="00886421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8EC8D7D" w14:textId="77777777" w:rsidR="00FE5BAF" w:rsidRDefault="00FE5BAF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5FCB680" w14:textId="77777777" w:rsidR="00246895" w:rsidRDefault="00246895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AF207EC" w14:textId="77777777" w:rsidR="00A53B01" w:rsidRDefault="00E57EDE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7EDE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79CAEC1C" wp14:editId="78D0D74B">
            <wp:extent cx="5939790" cy="526753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EDE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7EE05273" wp14:editId="7EC80FDE">
            <wp:extent cx="5939790" cy="4067568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9DC8" w14:textId="77777777" w:rsidR="00E57EDE" w:rsidRDefault="00E57EDE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E7FF293" w14:textId="77777777" w:rsidR="00C43CE9" w:rsidRPr="00EE15B7" w:rsidRDefault="00C43CE9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D89C0F9" w14:textId="77777777" w:rsidR="003F04D3" w:rsidRDefault="00E57EDE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7EDE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5C15AEDC" wp14:editId="46E20776">
            <wp:extent cx="5939790" cy="587337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4C8" w:rsidRPr="00C754C8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68451607" wp14:editId="3D6AF46B">
            <wp:extent cx="5939790" cy="513080"/>
            <wp:effectExtent l="0" t="0" r="381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EDE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4B2F7999" wp14:editId="7758BC6B">
            <wp:extent cx="5939790" cy="325883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0CEA" w14:textId="77777777" w:rsidR="00E57EDE" w:rsidRPr="00EE15B7" w:rsidRDefault="00E57EDE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7A53B9B" w14:textId="77777777" w:rsidR="003F04D3" w:rsidRDefault="003F04D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8EC97E8" w14:textId="77777777" w:rsidR="00974596" w:rsidRDefault="00974596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78C56A7" w14:textId="77777777" w:rsidR="00C754C8" w:rsidRDefault="00E57EDE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7EDE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22414CE9" wp14:editId="3E3039D2">
            <wp:extent cx="5934075" cy="3514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04C" w:rsidRPr="00C754C8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5B270973" wp14:editId="03A26AA8">
            <wp:extent cx="5939790" cy="95694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04C" w:rsidRPr="00C754C8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08E25566" wp14:editId="6DF2DD87">
            <wp:extent cx="5939790" cy="20383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276C" w14:textId="77777777" w:rsidR="00C754C8" w:rsidRDefault="00C754C8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0B264383" w14:textId="77777777" w:rsidR="00C754C8" w:rsidRDefault="00C754C8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5F8B402" w14:textId="77777777" w:rsidR="00974596" w:rsidRDefault="00C754C8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754C8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19297C15" wp14:editId="6789E4CE">
            <wp:extent cx="4585648" cy="2565398"/>
            <wp:effectExtent l="0" t="0" r="571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8042" cy="25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8C24" w14:textId="77777777" w:rsidR="00C754C8" w:rsidRDefault="00C754C8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BF30BA2" w14:textId="77777777" w:rsidR="00C754C8" w:rsidRDefault="00C754C8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612156D" w14:textId="77777777" w:rsidR="00246895" w:rsidRDefault="0027504C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7504C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301B8F00" wp14:editId="2C49B683">
            <wp:extent cx="5939790" cy="3308237"/>
            <wp:effectExtent l="0" t="0" r="381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CCB1" w14:textId="77777777" w:rsidR="00F6026F" w:rsidRDefault="0027504C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7504C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22EB8C52" wp14:editId="4172D944">
            <wp:extent cx="4809470" cy="343533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8999" cy="34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70D3" w14:textId="77777777" w:rsidR="00246895" w:rsidRDefault="0027504C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7504C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6E05D75F" wp14:editId="71245743">
            <wp:extent cx="2613546" cy="2773731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1786" cy="27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04C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1A349A01" wp14:editId="6F04EB28">
            <wp:extent cx="2857500" cy="4286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3648" w14:textId="77777777" w:rsidR="00F6026F" w:rsidRDefault="00F6026F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A6D23A5" w14:textId="77777777" w:rsidR="00ED3CAC" w:rsidRDefault="00ED3CAC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7FD79AF" w14:textId="77777777" w:rsidR="00ED3CAC" w:rsidRDefault="00ED3CAC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CAC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2ABE52B9" wp14:editId="627839FA">
            <wp:extent cx="5886450" cy="7143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CAC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3955238E" wp14:editId="1241E278">
            <wp:extent cx="3000375" cy="13525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1B71" w14:textId="77777777" w:rsidR="00ED3CAC" w:rsidRDefault="00ED3CAC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753BB55" w14:textId="77777777" w:rsidR="00F6026F" w:rsidRDefault="00ED3CAC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CAC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0499CDF2" wp14:editId="1B7E60CF">
            <wp:extent cx="5939790" cy="6059334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5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7A55" w14:textId="77777777" w:rsidR="00246895" w:rsidRDefault="00B25F77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25F77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5A5498E6" wp14:editId="7A7A9621">
            <wp:extent cx="5939790" cy="3063288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C92D" w14:textId="77777777" w:rsidR="00B25F77" w:rsidRDefault="00402C4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02C43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4BDE6361" wp14:editId="2D974F97">
            <wp:extent cx="5939790" cy="612541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82F7" w14:textId="77777777" w:rsidR="00402C43" w:rsidRDefault="00402C4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02C43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20D5150C" wp14:editId="299521E3">
            <wp:extent cx="5158854" cy="4359032"/>
            <wp:effectExtent l="0" t="0" r="381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2289" cy="436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95F" w14:textId="77777777" w:rsidR="00246895" w:rsidRDefault="00246895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F34A1D4" w14:textId="77777777" w:rsidR="00246895" w:rsidRDefault="00402C4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02C43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5941C19A" wp14:editId="4AAD1D5E">
            <wp:extent cx="5924550" cy="32004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C43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6E4C729E" wp14:editId="05D5FE94">
            <wp:extent cx="5934075" cy="10668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26A6" w14:textId="77777777" w:rsidR="006054B9" w:rsidRDefault="006054B9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5A45F9B" w14:textId="77777777" w:rsidR="00974596" w:rsidRDefault="006054B9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054B9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7D942BE2" wp14:editId="38647F2E">
            <wp:extent cx="5637378" cy="2652884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5918" cy="265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AB15" w14:textId="77777777" w:rsidR="00886421" w:rsidRPr="00EE15B7" w:rsidRDefault="00886421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E54078A" w14:textId="77777777" w:rsidR="00AB0F3D" w:rsidRDefault="006054B9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054B9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026FC7C7" wp14:editId="154FDC63">
            <wp:extent cx="5934075" cy="17430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1AD8" w14:textId="77777777" w:rsidR="006054B9" w:rsidRDefault="006054B9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------------------------------------------------------------------------------------------------------------------------</w:t>
      </w:r>
    </w:p>
    <w:p w14:paraId="33BC7E8D" w14:textId="77777777" w:rsidR="007D4EAE" w:rsidRDefault="007D4EAE" w:rsidP="00623812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ТС – смазочно-охлаждающее технологическое средство</w:t>
      </w:r>
    </w:p>
    <w:p w14:paraId="614FB5E5" w14:textId="77777777" w:rsidR="007D4EAE" w:rsidRDefault="007D4EAE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A0207C1" w14:textId="77777777" w:rsidR="007D4EAE" w:rsidRDefault="007D4EAE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D4EAE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3C67332" wp14:editId="5F3E1C9B">
            <wp:extent cx="5010150" cy="77343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50BA" w14:textId="77777777" w:rsidR="007D4EAE" w:rsidRDefault="007D4EAE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0055D2B4" w14:textId="77777777" w:rsidR="00C43CE9" w:rsidRDefault="00C43CE9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78102C7" w14:textId="77777777" w:rsidR="00AB0F3D" w:rsidRDefault="007D4EAE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D4EAE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6CDC3F2C" wp14:editId="58706528">
            <wp:extent cx="4933950" cy="77628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EAE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6AE59834" wp14:editId="050CF995">
            <wp:extent cx="4972050" cy="13811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7FC3" w14:textId="77777777" w:rsidR="00A53B01" w:rsidRDefault="00A53B01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63B61A41" w14:textId="77777777" w:rsidR="000E3DA3" w:rsidRDefault="000E3DA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C1A1537" w14:textId="77777777" w:rsidR="00246895" w:rsidRDefault="00246895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6FACC481" w14:textId="77777777" w:rsidR="00C43CE9" w:rsidRDefault="00C43CE9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sectPr w:rsidR="00C43CE9" w:rsidSect="009745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9AF"/>
    <w:multiLevelType w:val="multilevel"/>
    <w:tmpl w:val="7DA8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C55618"/>
    <w:multiLevelType w:val="multilevel"/>
    <w:tmpl w:val="34E6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2C3D04"/>
    <w:multiLevelType w:val="multilevel"/>
    <w:tmpl w:val="E284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62DE3"/>
    <w:multiLevelType w:val="hybridMultilevel"/>
    <w:tmpl w:val="B4DA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D0849"/>
    <w:multiLevelType w:val="multilevel"/>
    <w:tmpl w:val="F162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2963FA"/>
    <w:multiLevelType w:val="multilevel"/>
    <w:tmpl w:val="5036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C96183"/>
    <w:multiLevelType w:val="multilevel"/>
    <w:tmpl w:val="636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E05C1D"/>
    <w:multiLevelType w:val="multilevel"/>
    <w:tmpl w:val="3C76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D656F"/>
    <w:multiLevelType w:val="multilevel"/>
    <w:tmpl w:val="65A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5521989">
    <w:abstractNumId w:val="1"/>
  </w:num>
  <w:num w:numId="2" w16cid:durableId="1411997939">
    <w:abstractNumId w:val="5"/>
  </w:num>
  <w:num w:numId="3" w16cid:durableId="522204057">
    <w:abstractNumId w:val="2"/>
  </w:num>
  <w:num w:numId="4" w16cid:durableId="398479571">
    <w:abstractNumId w:val="0"/>
  </w:num>
  <w:num w:numId="5" w16cid:durableId="884677306">
    <w:abstractNumId w:val="6"/>
  </w:num>
  <w:num w:numId="6" w16cid:durableId="1272589978">
    <w:abstractNumId w:val="3"/>
  </w:num>
  <w:num w:numId="7" w16cid:durableId="16970763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0417400">
    <w:abstractNumId w:val="7"/>
  </w:num>
  <w:num w:numId="9" w16cid:durableId="302545125">
    <w:abstractNumId w:val="8"/>
  </w:num>
  <w:num w:numId="10" w16cid:durableId="1729260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798"/>
    <w:rsid w:val="00013DDC"/>
    <w:rsid w:val="000C1070"/>
    <w:rsid w:val="000E3DA3"/>
    <w:rsid w:val="000F464E"/>
    <w:rsid w:val="00106387"/>
    <w:rsid w:val="00241639"/>
    <w:rsid w:val="00245921"/>
    <w:rsid w:val="00246895"/>
    <w:rsid w:val="0027504C"/>
    <w:rsid w:val="003033AC"/>
    <w:rsid w:val="003D6679"/>
    <w:rsid w:val="003F04D3"/>
    <w:rsid w:val="004019BF"/>
    <w:rsid w:val="00402C43"/>
    <w:rsid w:val="00415FF4"/>
    <w:rsid w:val="005D4CFA"/>
    <w:rsid w:val="005E2CE3"/>
    <w:rsid w:val="006054B9"/>
    <w:rsid w:val="00623812"/>
    <w:rsid w:val="00635B03"/>
    <w:rsid w:val="00686EEE"/>
    <w:rsid w:val="006A5C7B"/>
    <w:rsid w:val="00712DA6"/>
    <w:rsid w:val="007D02C9"/>
    <w:rsid w:val="007D4EAE"/>
    <w:rsid w:val="00836F43"/>
    <w:rsid w:val="00845C42"/>
    <w:rsid w:val="00871782"/>
    <w:rsid w:val="00886421"/>
    <w:rsid w:val="008E242D"/>
    <w:rsid w:val="008E3800"/>
    <w:rsid w:val="009519DA"/>
    <w:rsid w:val="00974596"/>
    <w:rsid w:val="009E549B"/>
    <w:rsid w:val="00A1385E"/>
    <w:rsid w:val="00A53B01"/>
    <w:rsid w:val="00A60E06"/>
    <w:rsid w:val="00AB0F3D"/>
    <w:rsid w:val="00AB1FF8"/>
    <w:rsid w:val="00AB609F"/>
    <w:rsid w:val="00AE420E"/>
    <w:rsid w:val="00B05BED"/>
    <w:rsid w:val="00B25F77"/>
    <w:rsid w:val="00B44A5B"/>
    <w:rsid w:val="00B539AE"/>
    <w:rsid w:val="00B8104F"/>
    <w:rsid w:val="00BA5B0A"/>
    <w:rsid w:val="00C43CE9"/>
    <w:rsid w:val="00C4550D"/>
    <w:rsid w:val="00C754C8"/>
    <w:rsid w:val="00CB5316"/>
    <w:rsid w:val="00CB6D5E"/>
    <w:rsid w:val="00CC1654"/>
    <w:rsid w:val="00D27E75"/>
    <w:rsid w:val="00D4242D"/>
    <w:rsid w:val="00D60799"/>
    <w:rsid w:val="00D832C4"/>
    <w:rsid w:val="00DC2A68"/>
    <w:rsid w:val="00DE0D20"/>
    <w:rsid w:val="00DF75CE"/>
    <w:rsid w:val="00E57EDE"/>
    <w:rsid w:val="00E65798"/>
    <w:rsid w:val="00E729B6"/>
    <w:rsid w:val="00EC079E"/>
    <w:rsid w:val="00ED3CAC"/>
    <w:rsid w:val="00EE15B7"/>
    <w:rsid w:val="00F2124F"/>
    <w:rsid w:val="00F47C2D"/>
    <w:rsid w:val="00F6026F"/>
    <w:rsid w:val="00FC42E2"/>
    <w:rsid w:val="00FD1B17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2A9A"/>
  <w15:docId w15:val="{40FE18A8-C679-406C-9DC3-F6945969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7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67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D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05BE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A5C7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mailto:super.l-e2014@ya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9D40-01A0-4830-B93F-AECD4E67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</dc:creator>
  <cp:lastModifiedBy>Home-PC</cp:lastModifiedBy>
  <cp:revision>41</cp:revision>
  <dcterms:created xsi:type="dcterms:W3CDTF">2020-09-10T16:42:00Z</dcterms:created>
  <dcterms:modified xsi:type="dcterms:W3CDTF">2026-03-26T14:49:00Z</dcterms:modified>
</cp:coreProperties>
</file>